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7월 마지막주 주일 대표 기도문</w:t>
      </w:r>
    </w:p>
    <w:p/>
    <w:p>
      <w:pPr>
        <w:spacing w:before="240" w:after="240"/>
        <w:ind w:firstLine="403"/>
        <w:jc w:val="both"/>
      </w:pPr>
      <w:r>
        <w:t xml:space="preserve"> 2025년 7월 마지막주 주일 대표 기도문</w:t>
      </w:r>
    </w:p>
    <w:p>
      <w:pPr>
        <w:jc w:val="center"/>
      </w:pPr>
      <w:r>
        <w:t>---------------------------------------------------------------------</w:t>
      </w:r>
    </w:p>
    <w:p>
      <w:pPr>
        <w:spacing w:before="240" w:after="240"/>
        <w:ind w:firstLine="403"/>
        <w:jc w:val="both"/>
      </w:pPr>
      <w:r>
        <w:t xml:space="preserve">2025년 7월 마지막주 주일 대표 기도문으로 하나님께 마음을 모아 드리는 예배의 시간을 준비해보세요. 한 달의 마지막 주일을 맞아 하나님의 은혜를 되돌아보며, 새로운 달을 향한 소망과 믿음으로 나아가는 기도의 시간이 되길 바랍니다. 성도들이 한마음으로 드릴 수 있는 다양한 기도문을 준비했습니다. </w:t>
      </w:r>
    </w:p>
    <w:p>
      <w:r>
        <w:rPr>
          <w:b/>
          <w:sz w:val="28"/>
          <w:u w:val="single"/>
        </w:rPr>
        <w:t>2025년 7월 마지막주 주일 대표 기도문 1 - 감사와 회개의 기도</w:t>
      </w:r>
    </w:p>
    <w:p>
      <w:pPr>
        <w:spacing w:before="240" w:after="240"/>
        <w:ind w:firstLine="403"/>
        <w:jc w:val="both"/>
      </w:pPr>
      <w:r>
        <w:t>"내가 주께 죄를 자복하고 내 악을 숨기지 아니하며 내가 말하기를 내 죄를 여호와께 자복하리라 하고 주께서 내 죄악의 죄를 사하셨나이다" (시편 32:5)</w:t>
      </w:r>
    </w:p>
    <w:p>
      <w:pPr>
        <w:jc w:val="center"/>
      </w:pPr>
      <w:r>
        <w:t>---------------------------------------------------------------------</w:t>
      </w:r>
    </w:p>
    <w:p>
      <w:pPr>
        <w:spacing w:before="240" w:after="240"/>
        <w:ind w:firstLine="403"/>
        <w:jc w:val="both"/>
      </w:pPr>
      <w:r>
        <w:t xml:space="preserve">하나님 아버지, 7월의 마지막 주일을 맞아 주님께 나아갑니다. 지난 한 달 동안 베풀어주신 크고 작은 은혜들을 기억하며 감사드립니다. 때로는 깨닫지 못한 채 누려왔던 건강과 평안, 가족과 이웃의 사랑, 그리고 변함없이 지켜주신 주님의 보호하심을 고백합니다. 주님, 지난 한 달을 돌아보며 부족했던 모습들을 회개합니다. 바쁜 일상 속에서 주님과의 교제를 소홀히 했던 시간들, 이웃을 향한 사랑이 메말랐던 순간들, 그리고 세상의 염려에 마음을 빼앗겨 믿음의 눈을 잃었던 때들을 용서해 주옵소서. 우리의 연약함을 아시는 주님께서 긍휼히 여겨주시고, 다시 한 번 새롭게 시작할 수 있는 은혜를 허락해 주옵소서. 여름의 무더위 속에서도 교회를 섬기는 모든 사역자들과 성도들을 축복해 주옵소서. 피곤한 몸과 마음에도 불구하고 주님의 일에 헌신하는 모든 이들에게 새 힘과 기쁨을 공급해 주시고, 서로 사랑하며 격려하는 아름다운 공동체가 되게 하옵소서. 특별히 여름휴가와 휴식을 앞둔 가정들이 주님 안에서 참된 안식과 회복의 시간을 보낼 수 있도록 인도해 주옵소서. 8월을 향해 나아가는 우리의 걸음에 주님께서 함께 하여 주옵소서. 새로운 달을 맞으며 더욱 성숙한 믿음의 사람으로 자라갈 수 있도록 성령님께서 인도해 주시고, 각자의 삶의 자리에서 주님의 빛과 소금의 역할을 감당할 수 있게 하옵소서. 예수님의 이름으로 기도드립니다. 아멘. </w:t>
      </w:r>
    </w:p>
    <w:p>
      <w:r>
        <w:rPr>
          <w:b/>
          <w:sz w:val="28"/>
          <w:u w:val="single"/>
        </w:rPr>
        <w:t>2025년 7월 마지막주 주일 대표 기도문 2 - 여름 성도들을 위한 기도</w:t>
      </w:r>
    </w:p>
    <w:p>
      <w:pPr>
        <w:spacing w:before="240" w:after="240"/>
        <w:ind w:firstLine="403"/>
        <w:jc w:val="both"/>
      </w:pPr>
      <w:r>
        <w:t>"여호와는 네게 복을 주시고 너를 지키시기를 원하며 여호와는 그의 얼굴을 네게 비추사 은혜 베푸시기를 원하며" (민수기 6:24-25)</w:t>
      </w:r>
    </w:p>
    <w:p>
      <w:pPr>
        <w:jc w:val="center"/>
      </w:pPr>
      <w:r>
        <w:t>---------------------------------------------------------------------</w:t>
      </w:r>
    </w:p>
    <w:p>
      <w:pPr>
        <w:spacing w:before="240" w:after="240"/>
        <w:ind w:firstLine="403"/>
        <w:jc w:val="both"/>
      </w:pPr>
      <w:r>
        <w:t xml:space="preserve">사랑의 하나님 아버지, 무더운 여름날씨 속에서도 주님을 예배하기 위해 모인 성도들을 축복해 주옵소서. 땀을 흘리며 교회로 발걸음을 옮긴 모든 이들의 진심어린 예배를 기쁘게 받아주시고, 이 시간 주님과의 만남을 통해 영혼의 갈증이 해소되는 복된 시간이 되게 하옵소서. 주님, 여름철 건강관리에 어려움을 겪는 성도들을 돌보아 주옵소서. 폭염과 습도로 인해 고생하는 어르신들과 어린이들, 야외에서 일하시는 분들의 건강을 지켜주시고, 시원한 그늘과 충분한 휴식을 허락해 주옵소서. 또한 에어컨과 선풍기 없이 더위를 견뎌야 하는 이웃들에게도 주님의 특별한 돌보심이 있기를 간구합니다. 여름휴가를 떠나는 가정들의 여행길을 축복해 주옵소서. 가족들과 함께하는 소중한 시간들이 서로에 대한 사랑을 더욱 깊게 하는 기회가 되게 하시고, 여행 중에도 주님의 보호하심 가운데 안전하게 다녀올 수 있도록 지켜주옵소서. 그리고 휴식을 통해 몸과 마음이 회복되어 더욱 힘차게 주님을 섬길 수 있는 새 힘을 얻게 하옵소서. 학생들의 여름방학을 축복해 주옵소서. 학업의 부담에서 잠시 벗어나 충분한 휴식과 다양한 경험을 통해 건강하게 성장할 수 있도록 도와주옵소서. 여름 캠프나 수련회, 봉사활동을 통해 신앙이 더욱 성장하고, 좋은 친구들과의 아름다운 추억을 쌓을 수 있게 하옵소서. 부모님들에게는 자녀들과 함께하는 시간의 소중함을 깨닫고 서로 사랑하며 소통하는 가정이 되게 하옵소서. 예수님의 이름으로 간절히 기도드립니다. 아멘. </w:t>
      </w:r>
    </w:p>
    <w:p>
      <w:r>
        <w:rPr>
          <w:b/>
          <w:sz w:val="28"/>
          <w:u w:val="single"/>
        </w:rPr>
        <w:t>2025년 7월 마지막주 주일 대표 기도문 3 - 교회 공동체를 위한 기도</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전능하신 하나님 아버지, 한 주간의 시작인 주일을 맞아 주님의 집에서 함께 예배드리는 이 시간을 감사드립니다. 각각 다른 환경과 상황에서 살아가지만 주 안에서 하나된 마음으로 모인 우리를 기쁘게 받아주옵소서. 이 예배를 통해 주님의 임재를 경험하고 새로운 은혜와 능력을 공급받는 복된 시간이 되게 하옵소서. 우리 교회 공동체의 하나됨을 위해 기도드립니다. 나이와 세대의 차이, 생각과 배경의 다름을 뛰어넘어 그리스도의 사랑 안에서 하나로 연합하게 하옵소서. 서로의 다름을 인정하고 존중하며, 각자의 은사와 재능으로 교회를 세워가는 아름다운 공동체가 되게 하옵소서. 갈등이나 오해가 있다면 용서와 화해로 해결할 수 있는 성숙한 믿음을 허락해 주옵소서. 목회자들과 교회 리더들을 축복해 주옵소서. 여름철 각종 행사와 사역 준비로 수고하시는 모든 분들에게 건강과 지혜를 주시고, 성령님의 인도하심 가운데 교회를 바르게 이끌어갈 수 있도록 도와주옵소서. 설교를 준비하고 전하는 목회자에게는 하나님의 말씀을 바르게 해석하고 선포할 수 있는 영감을 주시고, 성도들의 마음에 말씀이 깊이 새겨지게 하옵소서. 새가족들과 교회를 처음 방문하신 분들을 환영합니다. 이분들이 우리 교회에서 하나님의 사랑을 경험하고 신앙의 뿌리를 깊이 내릴 수 있도록 도와주옵소서. 기존 성도들은 새로운 가족들을 따뜻하게 맞이하고 신앙생활에 잘 정착할 수 있도록 섬기는 마음을 주옵소서. 모든 성도가 서로 사랑하고 돌보며 함께 성장하는 건강한 교회가 되게 하옵소서. 우리 교회가 지역사회의 빛과 소금이 되게 하옵소서. 이웃들에게 실질적인 도움과 위로를 전하는 교회, 복음의 기쁜 소식을 자연스럽게 나누는 교회가 되도록 성령님께서 역사해 주옵소서. 예수님의 이름으로 기도드립니다. 아멘. </w:t>
      </w:r>
    </w:p>
    <w:p>
      <w:r>
        <w:rPr>
          <w:b/>
          <w:sz w:val="28"/>
          <w:u w:val="single"/>
        </w:rPr>
        <w:t>2025년 7월 마지막주 주일 대표 기도문 4 - 나라와 민족을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하늘과 땅의 주재이신 하나님 아버지, 우리나라 대한민국을 위해 기도드립니다. 분단의 아픔을 안고 살아가는 우리 민족을 불쌍히 여겨주시고, 평화통일을 향한 하나님의 뜻이 이루어지기를 간구합니다. 정치적 갈등과 사회적 분열을 치유하시고, 서로 다른 생각을 가진 국민들이 대화와 소통으로 문제를 해결해 나갈 수 있는 지혜를 주옵소서. 무더운 여름철 국가를 위해 수고하시는 모든 분들을 축복해 주옵소서. 폭염 속에서도 국민의 안전을 지키는 경찰관들과 소방관들, 도로와 건설현장에서 일하시는 분들, 그리고 의료진들의 건강을 지켜주시고 그들의 노고에 보답해 주옵소서. 특히 여름철 각종 사고와 재해로부터 우리나라를 보호해 주시고, 안전한 대한민국이 되게 하옵소서. 경제적 어려움을 겪고 있는 서민들과 자영업자들을 도와주옵소서. 치솟는 물가와 경제적 부담으로 고생하는 가정들에게 하나님의 특별한 공급하심이 있기를 기도하며, 정부의 정책이 서민들의 삶을 실질적으로 도울 수 있는 방향으로 나아가게 하옵소서. 또한 일자리를 구하는 청년들과 실업으로 어려움을 겪는 모든 이들에게 새로운 기회의 문이 열리게 하옵소서. 북한의 동포들과 해외에 거주하는 우리 민족을 기억합니다. 자유와 복음을 알지 못한 채 살아가는 북한 주민들에게 하나님의 은혜가 임하기를 간구하며, 언젠가 복음의 문이 활짝 열리는 날이 오기를 소망합니다. 전 세계에 흩어져 살아가는 한민족들이 어디서든 하나님의 보호하심 가운데 건강하고 평안하게 살아갈 수 있도록 축복해 주옵소서. 우리나라가 세계 선교의 전진기지 역할을 감당할 수 있게 하옵소서. 한국교회가 복음 전파의 사명을 잊지 않고 열방을 향해 나아가며, 선교사들을 파송하고 후원하는 일에 더욱 힘쓸 수 있도록 성령님께서 역사해 주옵소서. 주님의 이름으로 기도드립니다. 아멘. </w:t>
      </w:r>
    </w:p>
    <w:p>
      <w:r>
        <w:rPr>
          <w:b/>
          <w:sz w:val="28"/>
          <w:u w:val="single"/>
        </w:rPr>
        <w:t>2025년 7월 마지막주 주일 대표 기도문 5 - 8월을 준비하는 기도</w:t>
      </w:r>
    </w:p>
    <w:p>
      <w:pPr>
        <w:spacing w:before="240" w:after="240"/>
        <w:ind w:firstLine="403"/>
        <w:jc w:val="both"/>
      </w:pPr>
      <w:r>
        <w:t>"여호와의 말씀이니라 너희를 향한 나의 생각을 내가 아나니 평안이요 재앙이 아니니라 너희에게 미래와 희망을 주는 것이니라" (예레미야 29:11)</w:t>
      </w:r>
    </w:p>
    <w:p>
      <w:pPr>
        <w:spacing w:before="240" w:after="240"/>
        <w:ind w:firstLine="403"/>
        <w:jc w:val="both"/>
      </w:pPr>
      <w:r>
        <w:t>신실하신 하나님 아버지, 7월의 마지막 주일을 보내며 다가오는 8월을 위해 기도드립니다. 새로운 달을 맞이하는 우리 모두에게 하나님의 새로운 계획과 축복이 임하기를 간구합니다. 지난달의 아쉬움과 실수들은 주님의 용서와 은혜로 덮어주시고, 앞으로 다가올 날들에는 더욱 성숙한 믿음으로 살아갈 수 있도록 인도해 주옵소서. 8월 한 달 동안 우리 가정과 직장, 학교에서 주님의 증인으로 살아가게 하옵소서. 무더운 여름날씨 속에서도 온유하고 겸손한 마음으로 이웃들을 섬기며, 그리스도의 향기를 발할 수 있는 성도들이 되게 하옵소서. 어려운 상황이 닥쳐와도 주님을 신뢰하며 감사하는 마음을 잃지 않게 하시고, 범사에 하나님의 뜻을 구하며 순종하는 삶을 살아가게 하옵소서. 여름휴가철을 맞아 가족들과 함께하는 시간들을 축복해 주옵소서. 바쁜 일상에 밀려 소홀했던 가족 간의 대화와 소통이 회복되고, 서로에 대한 사랑과 이해가 더욱 깊어지는 기회가 되게 하옵소서. 휴식을 통해 몸과 마음이 새롭게 되고, 다시 일상으로 돌아가서도 활력 있게 주님을 섬길 수 있는 힘을 얻게 하옵소서. 8월에 계획된 교회의 모든 사역들을 축복해 주옵소서. 여름 수련회와 캠프, 전도 활동과 봉사 사역들이 하나님의 뜻 안에서 은혜롭게 진행되게 하시고, 참여하는 모든 성도들에게 귀한 은혜의 체험이 있게 하옵소서. 특히 청소년들과 청년들이 신앙 안에서 더욱 성장하고, 하나님의 부르심에 응답하는 결단의 시간들이 되게 하옵소서. 전 세계적으로 어려움을 겪고 있는 이웃들을 기억합니다. 자연재해와 전쟁, 질병과 가난으로 고통받는 모든 이들에게 하나님의 위로와 도움이 임하기를 간구하며, 우리도 그들을 위해 기도하고 도울 수 있는 방법을 찾아 실천하게 하옵소서. 8월 한 달이 개인적으로는 성장과 회복의 달이 되고, 공동체적으로는 사랑과 섬김의 달이 되게 하옵소서.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7월 마지막주 주일 대표 기도문</dc:title>
  <dc:subject>기도문 모음</dc:subject>
  <dc:creator>대표 기도문 나눔터</dc:creator>
  <cp:keywords>마지막주, 주일, 대표, 기도문</cp:keywords>
  <dc:description>2025년 7월 마지막주 주일 대표 기도문 - 더 많은 기도문은 https://prayer-church.co.kr/ 에서 확인하세요
웹사이트: https://prayer-church.co.kr/
콘텐츠 유형: 기도문
SEO 설명: 2025년 7월 마지막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